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50"/>
        </w:rPr>
      </w:pPr>
      <w:r w:rsidRPr="0046108E">
        <w:rPr>
          <w:rFonts w:ascii="Times New Roman" w:hAnsi="Times New Roman" w:cs="Times New Roman"/>
          <w:b/>
          <w:color w:val="FF0000"/>
          <w:sz w:val="44"/>
          <w:szCs w:val="50"/>
        </w:rPr>
        <w:t>OBRAZA</w:t>
      </w:r>
      <w:r w:rsidR="00B67021" w:rsidRPr="0046108E">
        <w:rPr>
          <w:rFonts w:ascii="Times New Roman" w:hAnsi="Times New Roman" w:cs="Times New Roman"/>
          <w:b/>
          <w:color w:val="FF0000"/>
          <w:sz w:val="44"/>
          <w:szCs w:val="50"/>
        </w:rPr>
        <w:t>C</w:t>
      </w:r>
    </w:p>
    <w:p w:rsidR="00B67021" w:rsidRPr="0046108E" w:rsidRDefault="000C21D2" w:rsidP="00C975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za 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prijavu </w:t>
      </w:r>
      <w:r w:rsidRPr="0046108E">
        <w:rPr>
          <w:rFonts w:ascii="Times New Roman" w:hAnsi="Times New Roman" w:cs="Times New Roman"/>
          <w:b/>
          <w:color w:val="FF0000"/>
          <w:sz w:val="30"/>
          <w:szCs w:val="30"/>
        </w:rPr>
        <w:t>prijedlo</w:t>
      </w:r>
      <w:r w:rsidR="00CA21C3" w:rsidRPr="0046108E">
        <w:rPr>
          <w:rFonts w:ascii="Times New Roman" w:hAnsi="Times New Roman" w:cs="Times New Roman"/>
          <w:b/>
          <w:color w:val="FF0000"/>
          <w:sz w:val="30"/>
          <w:szCs w:val="30"/>
        </w:rPr>
        <w:t>ga projekta</w:t>
      </w:r>
    </w:p>
    <w:p w:rsidR="00B67021" w:rsidRPr="0046108E" w:rsidRDefault="00B67021" w:rsidP="00C9752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B67021" w:rsidRPr="0046108E" w:rsidRDefault="00B67021" w:rsidP="00B8019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:rsidTr="0065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46108E" w:rsidRDefault="00E5091E" w:rsidP="004720A9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PREDLAGATELJ</w:t>
            </w:r>
          </w:p>
        </w:tc>
      </w:tr>
    </w:tbl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9752D" w:rsidRPr="0046108E" w:rsidTr="000A47C6">
        <w:trPr>
          <w:trHeight w:val="454"/>
        </w:trPr>
        <w:tc>
          <w:tcPr>
            <w:tcW w:w="3828" w:type="dxa"/>
            <w:vAlign w:val="center"/>
          </w:tcPr>
          <w:p w:rsidR="00B67021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Ime i prezime</w:t>
            </w:r>
            <w:r w:rsidR="00735DB4" w:rsidRPr="0046108E">
              <w:rPr>
                <w:rFonts w:ascii="Times New Roman" w:hAnsi="Times New Roman" w:cs="Times New Roman"/>
              </w:rPr>
              <w:t xml:space="preserve">/Naziv pravne osobe 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:rsidTr="000A47C6">
        <w:trPr>
          <w:trHeight w:val="624"/>
        </w:trPr>
        <w:tc>
          <w:tcPr>
            <w:tcW w:w="3828" w:type="dxa"/>
            <w:vAlign w:val="center"/>
          </w:tcPr>
          <w:p w:rsidR="00B67021" w:rsidRPr="0046108E" w:rsidRDefault="000C21D2" w:rsidP="00AB5391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Prebivalište</w:t>
            </w:r>
            <w:r w:rsidR="00735DB4" w:rsidRPr="0046108E">
              <w:rPr>
                <w:rFonts w:ascii="Times New Roman" w:hAnsi="Times New Roman" w:cs="Times New Roman"/>
              </w:rPr>
              <w:t>/Sjedište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:rsidTr="000A47C6">
        <w:trPr>
          <w:trHeight w:val="624"/>
        </w:trPr>
        <w:tc>
          <w:tcPr>
            <w:tcW w:w="3828" w:type="dxa"/>
            <w:vAlign w:val="center"/>
          </w:tcPr>
          <w:p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C9752D" w:rsidRPr="0046108E" w:rsidTr="000A47C6">
        <w:trPr>
          <w:trHeight w:val="850"/>
        </w:trPr>
        <w:tc>
          <w:tcPr>
            <w:tcW w:w="3828" w:type="dxa"/>
            <w:vAlign w:val="center"/>
          </w:tcPr>
          <w:p w:rsidR="00B67021" w:rsidRPr="0046108E" w:rsidRDefault="00735DB4" w:rsidP="000A47C6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Kontakt (e-pošta i telefon)</w:t>
            </w:r>
          </w:p>
        </w:tc>
        <w:tc>
          <w:tcPr>
            <w:tcW w:w="5234" w:type="dxa"/>
            <w:vAlign w:val="center"/>
          </w:tcPr>
          <w:p w:rsidR="00B67021" w:rsidRPr="0046108E" w:rsidRDefault="00B67021" w:rsidP="000A47C6">
            <w:pPr>
              <w:rPr>
                <w:rFonts w:ascii="Times New Roman" w:hAnsi="Times New Roman" w:cs="Times New Roman"/>
              </w:rPr>
            </w:pPr>
          </w:p>
        </w:tc>
      </w:tr>
      <w:tr w:rsidR="005F0AFF" w:rsidRPr="0046108E" w:rsidTr="000A47C6">
        <w:trPr>
          <w:trHeight w:val="850"/>
        </w:trPr>
        <w:tc>
          <w:tcPr>
            <w:tcW w:w="3828" w:type="dxa"/>
            <w:vAlign w:val="center"/>
          </w:tcPr>
          <w:p w:rsidR="005F0AFF" w:rsidRPr="0046108E" w:rsidRDefault="000C21D2" w:rsidP="000C21D2">
            <w:pPr>
              <w:rPr>
                <w:rFonts w:ascii="Times New Roman" w:hAnsi="Times New Roman" w:cs="Times New Roman"/>
              </w:rPr>
            </w:pPr>
            <w:r w:rsidRPr="0046108E">
              <w:rPr>
                <w:rFonts w:ascii="Times New Roman" w:hAnsi="Times New Roman" w:cs="Times New Roman"/>
              </w:rPr>
              <w:t>Općina/grad na čijem se području provode aktivnosti</w:t>
            </w:r>
          </w:p>
        </w:tc>
        <w:tc>
          <w:tcPr>
            <w:tcW w:w="5234" w:type="dxa"/>
            <w:vAlign w:val="center"/>
          </w:tcPr>
          <w:p w:rsidR="005F0AFF" w:rsidRPr="0046108E" w:rsidRDefault="005F0AFF" w:rsidP="006A6E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091E" w:rsidRPr="0046108E" w:rsidRDefault="00E5091E" w:rsidP="00E5091E">
      <w:pPr>
        <w:spacing w:after="0" w:line="240" w:lineRule="auto"/>
        <w:rPr>
          <w:rFonts w:ascii="Times New Roman" w:hAnsi="Times New Roman" w:cs="Times New Roman"/>
        </w:rPr>
      </w:pPr>
    </w:p>
    <w:p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0A9" w:rsidRPr="0046108E" w:rsidTr="0006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46108E" w:rsidRDefault="000C21D2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 xml:space="preserve">NAZIV 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="004720A9"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4720A9" w:rsidRPr="0046108E" w:rsidTr="0006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46108E" w:rsidRDefault="004720A9" w:rsidP="0006306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:rsidR="004720A9" w:rsidRPr="0046108E" w:rsidRDefault="004720A9" w:rsidP="00B67021">
      <w:pPr>
        <w:spacing w:after="0" w:line="240" w:lineRule="auto"/>
        <w:rPr>
          <w:rFonts w:ascii="Times New Roman" w:hAnsi="Times New Roman" w:cs="Times New Roman"/>
        </w:rPr>
      </w:pPr>
    </w:p>
    <w:p w:rsidR="00B67021" w:rsidRPr="0046108E" w:rsidRDefault="00B67021" w:rsidP="00B670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46108E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46108E" w:rsidRDefault="00E5091E" w:rsidP="00CA21C3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FF000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>OPIS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6108E">
              <w:rPr>
                <w:rFonts w:ascii="Times New Roman" w:hAnsi="Times New Roman" w:cs="Times New Roman"/>
                <w:color w:val="FF0000"/>
              </w:rPr>
              <w:t>PR</w:t>
            </w:r>
            <w:r w:rsidR="000C21D2" w:rsidRPr="0046108E">
              <w:rPr>
                <w:rFonts w:ascii="Times New Roman" w:hAnsi="Times New Roman" w:cs="Times New Roman"/>
                <w:color w:val="FF0000"/>
              </w:rPr>
              <w:t>IJ</w:t>
            </w:r>
            <w:r w:rsidRPr="0046108E">
              <w:rPr>
                <w:rFonts w:ascii="Times New Roman" w:hAnsi="Times New Roman" w:cs="Times New Roman"/>
                <w:color w:val="FF0000"/>
              </w:rPr>
              <w:t>EDLOGA</w:t>
            </w:r>
            <w:r w:rsidR="00CA21C3" w:rsidRPr="0046108E">
              <w:rPr>
                <w:rFonts w:ascii="Times New Roman" w:hAnsi="Times New Roman" w:cs="Times New Roman"/>
                <w:color w:val="FF0000"/>
              </w:rPr>
              <w:t xml:space="preserve"> PROJEKTA</w:t>
            </w:r>
          </w:p>
        </w:tc>
      </w:tr>
      <w:tr w:rsidR="00E5091E" w:rsidRPr="0046108E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2D7C95" w:rsidRDefault="00E5091E" w:rsidP="00E5091E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Opišite pr</w:t>
            </w:r>
            <w:r w:rsidR="000C21D2"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ij</w:t>
            </w:r>
            <w:r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edlog</w:t>
            </w:r>
            <w:r w:rsidR="000C21D2" w:rsidRPr="002D7C9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odgovarajući na sljedeća pitanja:</w:t>
            </w:r>
          </w:p>
          <w:p w:rsidR="00E5091E" w:rsidRPr="0046108E" w:rsidRDefault="00E5091E" w:rsidP="006B357D">
            <w:pP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</w:p>
        </w:tc>
      </w:tr>
      <w:tr w:rsidR="00E5091E" w:rsidRPr="0046108E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0C21D2" w:rsidRPr="0046108E" w:rsidRDefault="003E5ECA" w:rsidP="007C4ED5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</w:rPr>
              <w:t xml:space="preserve">Da li je projekt iniciran od strane djeteta/djece? Ako je odogovor da opišite na koji način. 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Zašto baš taj 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>pr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>ij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edlog? 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>Što se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konkretno 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>njime predlaže</w:t>
            </w:r>
            <w:r w:rsidR="007C4ED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? 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ko će ga provesti? Od kojih se aktivnosti sastoji? </w:t>
            </w:r>
          </w:p>
          <w:p w:rsidR="000C21D2" w:rsidRPr="0046108E" w:rsidRDefault="007C4ED5" w:rsidP="007C4ED5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K</w:t>
            </w:r>
            <w:r w:rsidR="000C21D2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oje pozitivne promjene očekujete njegovom realizacijom? </w:t>
            </w:r>
          </w:p>
          <w:p w:rsidR="00E5091E" w:rsidRPr="0046108E" w:rsidRDefault="00E5091E" w:rsidP="000C21D2">
            <w:pPr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</w:tbl>
    <w:p w:rsidR="002F5730" w:rsidRPr="0046108E" w:rsidRDefault="002F5730" w:rsidP="00572B87">
      <w:pPr>
        <w:tabs>
          <w:tab w:val="left" w:pos="1035"/>
        </w:tabs>
        <w:rPr>
          <w:rFonts w:ascii="Times New Roman" w:hAnsi="Times New Roman" w:cs="Times New Roman"/>
        </w:rPr>
      </w:pPr>
    </w:p>
    <w:p w:rsidR="00731D6F" w:rsidRDefault="00731D6F"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31D6F"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</w:t>
      </w:r>
      <w:r w:rsidR="00731D6F">
        <w:rPr>
          <w:rFonts w:ascii="Times New Roman" w:hAnsi="Times New Roman" w:cs="Times New Roman"/>
        </w:rPr>
        <w:t>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lastRenderedPageBreak/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p w:rsidR="00731D6F" w:rsidRDefault="007C4ED5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</w:t>
      </w:r>
      <w:r w:rsidR="002F5730" w:rsidRPr="0046108E">
        <w:rPr>
          <w:rFonts w:ascii="Times New Roman" w:hAnsi="Times New Roman" w:cs="Times New Roman"/>
        </w:rPr>
        <w:t>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</w:t>
      </w:r>
      <w:r w:rsidR="00731D6F">
        <w:rPr>
          <w:rFonts w:ascii="Times New Roman" w:hAnsi="Times New Roman" w:cs="Times New Roman"/>
        </w:rPr>
        <w:t>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31D6F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_______________</w:t>
      </w:r>
      <w:r w:rsidR="00731D6F">
        <w:rPr>
          <w:rFonts w:ascii="Times New Roman" w:hAnsi="Times New Roman" w:cs="Times New Roman"/>
        </w:rPr>
        <w:t>________________</w:t>
      </w:r>
    </w:p>
    <w:p w:rsidR="00731D6F" w:rsidRDefault="007F1164" w:rsidP="002F5730">
      <w:pPr>
        <w:tabs>
          <w:tab w:val="left" w:pos="1035"/>
        </w:tabs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>___________________________________________________</w:t>
      </w:r>
      <w:r w:rsidR="00731D6F">
        <w:rPr>
          <w:rFonts w:ascii="Times New Roman" w:hAnsi="Times New Roman" w:cs="Times New Roman"/>
        </w:rPr>
        <w:t>_______________________________</w:t>
      </w:r>
    </w:p>
    <w:p w:rsidR="002F5730" w:rsidRPr="0046108E" w:rsidRDefault="002F5730" w:rsidP="002F5730">
      <w:pPr>
        <w:tabs>
          <w:tab w:val="left" w:pos="1035"/>
        </w:tabs>
        <w:rPr>
          <w:rFonts w:ascii="Times New Roman" w:hAnsi="Times New Roman" w:cs="Times New Roman"/>
        </w:rPr>
      </w:pPr>
    </w:p>
    <w:tbl>
      <w:tblPr>
        <w:tblStyle w:val="Svijetlatablicareetke1"/>
        <w:tblpPr w:leftFromText="141" w:rightFromText="141" w:vertAnchor="page" w:horzAnchor="margin" w:tblpY="65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1164" w:rsidRPr="0046108E" w:rsidTr="007F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46108E" w:rsidRDefault="00CF1AFC" w:rsidP="00BA234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FF0000"/>
              </w:rPr>
              <w:t xml:space="preserve">PRORAČUN </w:t>
            </w:r>
          </w:p>
        </w:tc>
      </w:tr>
      <w:tr w:rsidR="00C4188F" w:rsidRPr="0046108E" w:rsidTr="00A90360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C4188F" w:rsidRPr="0046108E" w:rsidRDefault="00C4188F" w:rsidP="007F1164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Molimo što realnije specificirajte troškove koji su izravno ili neizravno povezani s projektom.</w:t>
            </w:r>
          </w:p>
          <w:p w:rsidR="00C4188F" w:rsidRPr="0046108E" w:rsidRDefault="00C4188F" w:rsidP="001F3B95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Vodite računa o tome da ograničite iznos </w:t>
            </w:r>
            <w:r w:rsidR="001F3B95">
              <w:rPr>
                <w:rFonts w:ascii="Times New Roman" w:hAnsi="Times New Roman" w:cs="Times New Roman"/>
                <w:color w:val="3B3838" w:themeColor="background2" w:themeShade="40"/>
              </w:rPr>
              <w:t xml:space="preserve"> koji </w:t>
            </w:r>
            <w:r w:rsidR="001F3B95">
              <w:rPr>
                <w:rFonts w:ascii="Times New Roman" w:hAnsi="Times New Roman" w:cs="Times New Roman"/>
                <w:color w:val="3B3838" w:themeColor="background2" w:themeShade="40"/>
              </w:rPr>
              <w:t xml:space="preserve"> ćete potraživati od K</w:t>
            </w:r>
            <w:r w:rsidR="001F3B95" w:rsidRPr="0046108E">
              <w:rPr>
                <w:rFonts w:ascii="Times New Roman" w:hAnsi="Times New Roman" w:cs="Times New Roman"/>
                <w:color w:val="3B3838" w:themeColor="background2" w:themeShade="40"/>
              </w:rPr>
              <w:t>rapinsko-zagorske županije</w:t>
            </w:r>
            <w:r w:rsidR="001F3B9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  <w:r w:rsidR="001F3B95">
              <w:rPr>
                <w:rFonts w:ascii="Times New Roman" w:hAnsi="Times New Roman" w:cs="Times New Roman"/>
                <w:color w:val="3B3838" w:themeColor="background2" w:themeShade="40"/>
              </w:rPr>
              <w:t xml:space="preserve">do </w:t>
            </w:r>
            <w:r w:rsidR="00C6017D">
              <w:rPr>
                <w:rFonts w:ascii="Times New Roman" w:hAnsi="Times New Roman" w:cs="Times New Roman"/>
                <w:color w:val="3B3838" w:themeColor="background2" w:themeShade="40"/>
              </w:rPr>
              <w:t>2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0.000 kn, uključuj</w:t>
            </w:r>
            <w:r w:rsidR="001F3B95">
              <w:rPr>
                <w:rFonts w:ascii="Times New Roman" w:hAnsi="Times New Roman" w:cs="Times New Roman"/>
                <w:color w:val="3B3838" w:themeColor="background2" w:themeShade="40"/>
              </w:rPr>
              <w:t xml:space="preserve">ući i PDV. U tabeli iskazujete i druge izvore ukoliko ih imate predviđene i osigurane.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  <w:bookmarkStart w:id="0" w:name="_GoBack"/>
            <w:bookmarkEnd w:id="0"/>
          </w:p>
        </w:tc>
      </w:tr>
    </w:tbl>
    <w:p w:rsidR="002F5730" w:rsidRPr="0046108E" w:rsidRDefault="002F5730" w:rsidP="00FD0CCF">
      <w:pPr>
        <w:spacing w:after="0" w:line="240" w:lineRule="auto"/>
        <w:rPr>
          <w:rFonts w:ascii="Times New Roman" w:hAnsi="Times New Roman" w:cs="Times New Roman"/>
        </w:rPr>
      </w:pPr>
    </w:p>
    <w:p w:rsidR="007F1164" w:rsidRPr="0046108E" w:rsidRDefault="007F1164" w:rsidP="00FD0CCF">
      <w:pPr>
        <w:spacing w:after="0" w:line="240" w:lineRule="auto"/>
        <w:rPr>
          <w:rFonts w:ascii="Times New Roman" w:hAnsi="Times New Roman" w:cs="Times New Roman"/>
        </w:rPr>
      </w:pPr>
    </w:p>
    <w:p w:rsidR="00FD0CCF" w:rsidRPr="0046108E" w:rsidRDefault="00CF1AFC" w:rsidP="001156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Vrijednost </w:t>
      </w:r>
      <w:r w:rsidR="00FD0CCF" w:rsidRPr="0046108E">
        <w:rPr>
          <w:rFonts w:ascii="Times New Roman" w:hAnsi="Times New Roman" w:cs="Times New Roman"/>
        </w:rPr>
        <w:t>pr</w:t>
      </w:r>
      <w:r w:rsidRPr="0046108E">
        <w:rPr>
          <w:rFonts w:ascii="Times New Roman" w:hAnsi="Times New Roman" w:cs="Times New Roman"/>
        </w:rPr>
        <w:t>ij</w:t>
      </w:r>
      <w:r w:rsidR="00FD0CCF" w:rsidRPr="0046108E">
        <w:rPr>
          <w:rFonts w:ascii="Times New Roman" w:hAnsi="Times New Roman" w:cs="Times New Roman"/>
        </w:rPr>
        <w:t xml:space="preserve">edloga </w:t>
      </w:r>
      <w:r w:rsidR="00CA21C3" w:rsidRPr="0046108E">
        <w:rPr>
          <w:rFonts w:ascii="Times New Roman" w:hAnsi="Times New Roman" w:cs="Times New Roman"/>
        </w:rPr>
        <w:t xml:space="preserve">projekta </w:t>
      </w:r>
      <w:r w:rsidR="00FD0CCF" w:rsidRPr="0046108E">
        <w:rPr>
          <w:rFonts w:ascii="Times New Roman" w:hAnsi="Times New Roman" w:cs="Times New Roman"/>
        </w:rPr>
        <w:t>(</w:t>
      </w:r>
      <w:r w:rsidRPr="0046108E">
        <w:rPr>
          <w:rFonts w:ascii="Times New Roman" w:hAnsi="Times New Roman" w:cs="Times New Roman"/>
        </w:rPr>
        <w:t>):  ____________________   KN</w:t>
      </w:r>
    </w:p>
    <w:p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58"/>
        <w:gridCol w:w="2070"/>
        <w:gridCol w:w="2232"/>
      </w:tblGrid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 xml:space="preserve">Troškov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F0CA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>Izno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08E">
              <w:rPr>
                <w:rFonts w:ascii="Times New Roman" w:hAnsi="Times New Roman" w:cs="Times New Roman"/>
                <w:b/>
              </w:rPr>
              <w:t xml:space="preserve">Drugi izvor* </w:t>
            </w: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A9" w:rsidRPr="0046108E" w:rsidTr="001F0CA9">
        <w:trPr>
          <w:trHeight w:val="45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A9" w:rsidRPr="0046108E" w:rsidRDefault="001F0CA9" w:rsidP="00115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0CA9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lastRenderedPageBreak/>
        <w:t xml:space="preserve">* Navesti u slučaju  da je za aktivnost potrebno osigurati više sredsatava, odnosno da se aktivnost </w:t>
      </w:r>
    </w:p>
    <w:p w:rsidR="00FD0CCF" w:rsidRPr="0046108E" w:rsidRDefault="001F0CA9" w:rsidP="001F0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8E">
        <w:rPr>
          <w:rFonts w:ascii="Times New Roman" w:hAnsi="Times New Roman" w:cs="Times New Roman"/>
          <w:sz w:val="20"/>
          <w:szCs w:val="20"/>
        </w:rPr>
        <w:t xml:space="preserve">   financira iz više izvora</w:t>
      </w:r>
    </w:p>
    <w:p w:rsidR="00FD0CCF" w:rsidRPr="0046108E" w:rsidRDefault="00FD0CC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46108E" w:rsidTr="006B357D">
        <w:trPr>
          <w:trHeight w:val="964"/>
        </w:trPr>
        <w:tc>
          <w:tcPr>
            <w:tcW w:w="9062" w:type="dxa"/>
          </w:tcPr>
          <w:p w:rsidR="0040799E" w:rsidRPr="0046108E" w:rsidRDefault="00EE5DA9" w:rsidP="0040799E">
            <w:pPr>
              <w:jc w:val="both"/>
              <w:rPr>
                <w:rFonts w:ascii="Times New Roman" w:hAnsi="Times New Roman" w:cs="Times New Roman"/>
                <w:b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b/>
                <w:color w:val="3B3838" w:themeColor="background2" w:themeShade="40"/>
              </w:rPr>
              <w:t>PRILOZI</w:t>
            </w:r>
          </w:p>
          <w:p w:rsidR="00FD0CCF" w:rsidRPr="0046108E" w:rsidRDefault="0040799E" w:rsidP="00FA0E05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 potrebi priložite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ponude, skice, </w:t>
            </w:r>
            <w:r w:rsidR="001F0CA9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troškovnike, </w:t>
            </w:r>
            <w:r w:rsidR="00BA6CB3" w:rsidRPr="0046108E">
              <w:rPr>
                <w:rFonts w:ascii="Times New Roman" w:hAnsi="Times New Roman" w:cs="Times New Roman"/>
                <w:color w:val="3B3838" w:themeColor="background2" w:themeShade="40"/>
              </w:rPr>
              <w:t>fotografije ili</w:t>
            </w:r>
            <w:r w:rsidR="00A02DE0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druge 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mate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r</w:t>
            </w:r>
            <w:r w:rsidR="004F5E1F" w:rsidRPr="0046108E">
              <w:rPr>
                <w:rFonts w:ascii="Times New Roman" w:hAnsi="Times New Roman" w:cs="Times New Roman"/>
                <w:color w:val="3B3838" w:themeColor="background2" w:themeShade="40"/>
              </w:rPr>
              <w:t>i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jale i dokumente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po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vezane s projektom. Priloz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 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 xml:space="preserve">nisu 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ob</w:t>
            </w:r>
            <w:r w:rsidR="00FA0E05" w:rsidRPr="0046108E">
              <w:rPr>
                <w:rFonts w:ascii="Times New Roman" w:hAnsi="Times New Roman" w:cs="Times New Roman"/>
                <w:color w:val="3B3838" w:themeColor="background2" w:themeShade="40"/>
              </w:rPr>
              <w:t>avezni</w:t>
            </w:r>
            <w:r w:rsidRPr="0046108E">
              <w:rPr>
                <w:rFonts w:ascii="Times New Roman" w:hAnsi="Times New Roman" w:cs="Times New Roman"/>
                <w:color w:val="3B3838" w:themeColor="background2" w:themeShade="40"/>
              </w:rPr>
              <w:t>.</w:t>
            </w:r>
          </w:p>
        </w:tc>
      </w:tr>
    </w:tbl>
    <w:p w:rsidR="004F5E1F" w:rsidRPr="0046108E" w:rsidRDefault="004F5E1F" w:rsidP="001156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CCF" w:rsidRPr="0046108E" w:rsidRDefault="00550EEE" w:rsidP="004610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08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556"/>
        <w:gridCol w:w="4509"/>
      </w:tblGrid>
      <w:tr w:rsidR="0046108E" w:rsidRPr="0046108E" w:rsidTr="0046108E">
        <w:tc>
          <w:tcPr>
            <w:tcW w:w="9065" w:type="dxa"/>
            <w:gridSpan w:val="2"/>
          </w:tcPr>
          <w:p w:rsidR="0046108E" w:rsidRPr="0046108E" w:rsidRDefault="0046108E" w:rsidP="0046108E">
            <w:pP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edlagatelj potvrđuje svojim potpiso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da su svi navedeni podaci u ovom obrascu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točni i istiniti. Ukoliko predlože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projekt bude odabran za financiranje </w:t>
            </w:r>
            <w:r w:rsidRPr="0046108E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predlagatelj se obvezuje na zahtjev Krapinsko-za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rske županije ustupiti dodatnu dokumentaciju o projektu.</w:t>
            </w:r>
          </w:p>
        </w:tc>
      </w:tr>
      <w:tr w:rsidR="0046108E" w:rsidRPr="0046108E" w:rsidTr="0046108E">
        <w:tc>
          <w:tcPr>
            <w:tcW w:w="9065" w:type="dxa"/>
            <w:gridSpan w:val="2"/>
          </w:tcPr>
          <w:p w:rsidR="0046108E" w:rsidRPr="0046108E" w:rsidRDefault="0046108E" w:rsidP="001C3AC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:rsidTr="0046108E">
        <w:tc>
          <w:tcPr>
            <w:tcW w:w="4556" w:type="dxa"/>
            <w:tcBorders>
              <w:bottom w:val="single" w:sz="4" w:space="0" w:color="auto"/>
              <w:right w:val="single" w:sz="4" w:space="0" w:color="auto"/>
            </w:tcBorders>
          </w:tcPr>
          <w:p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predlagatelja fizičke osobe/osobe ovlaštene za zastupanje pravne osob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left w:val="single" w:sz="4" w:space="0" w:color="auto"/>
              <w:bottom w:val="single" w:sz="4" w:space="0" w:color="auto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čat pravne osobe: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6108E" w:rsidRPr="0046108E" w:rsidTr="0046108E"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, prezime i potpis roditelja/skrbnika ukoliko je 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aga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4610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oljetan/na:</w:t>
            </w: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6108E" w:rsidRPr="0046108E" w:rsidRDefault="0046108E" w:rsidP="001C3AC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A337C9" w:rsidRDefault="00A337C9" w:rsidP="00843B1E">
      <w:pPr>
        <w:rPr>
          <w:rFonts w:ascii="Arial" w:hAnsi="Arial" w:cs="Arial"/>
        </w:rPr>
      </w:pPr>
    </w:p>
    <w:p w:rsidR="004835F2" w:rsidRDefault="004835F2" w:rsidP="004835F2">
      <w:pPr>
        <w:shd w:val="clear" w:color="auto" w:fill="FFFFFF" w:themeFill="background1"/>
      </w:pPr>
    </w:p>
    <w:p w:rsidR="004835F2" w:rsidRPr="004835F2" w:rsidRDefault="004835F2" w:rsidP="004835F2"/>
    <w:sectPr w:rsidR="004835F2" w:rsidRPr="004835F2" w:rsidSect="00483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8A" w:rsidRDefault="008B308A" w:rsidP="00B67021">
      <w:pPr>
        <w:spacing w:after="0" w:line="240" w:lineRule="auto"/>
      </w:pPr>
      <w:r>
        <w:separator/>
      </w:r>
    </w:p>
  </w:endnote>
  <w:endnote w:type="continuationSeparator" w:id="0">
    <w:p w:rsidR="008B308A" w:rsidRDefault="008B308A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8E" w:rsidRDefault="00F70A8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8E" w:rsidRDefault="00F70A8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8E" w:rsidRDefault="00F70A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8A" w:rsidRDefault="008B308A" w:rsidP="00B67021">
      <w:pPr>
        <w:spacing w:after="0" w:line="240" w:lineRule="auto"/>
      </w:pPr>
      <w:r>
        <w:separator/>
      </w:r>
    </w:p>
  </w:footnote>
  <w:footnote w:type="continuationSeparator" w:id="0">
    <w:p w:rsidR="008B308A" w:rsidRDefault="008B308A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8E" w:rsidRDefault="00F70A8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8E" w:rsidRDefault="00F70A8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F5" w:rsidRDefault="00CD6086" w:rsidP="00FD0CCF">
    <w:pPr>
      <w:pStyle w:val="Zaglavlje"/>
      <w:rPr>
        <w:rFonts w:ascii="Arial" w:hAnsi="Arial" w:cs="Arial"/>
        <w:noProof/>
        <w:lang w:val="hr-HR" w:eastAsia="hr-HR"/>
      </w:rPr>
    </w:pPr>
    <w:r w:rsidRPr="00CD6086">
      <w:rPr>
        <w:rFonts w:ascii="Arial" w:hAnsi="Arial" w:cs="Arial"/>
        <w:noProof/>
        <w:lang w:val="hr-HR" w:eastAsia="hr-HR"/>
      </w:rPr>
      <w:t xml:space="preserve">                                                                                                     </w:t>
    </w:r>
  </w:p>
  <w:p w:rsidR="00CD6086" w:rsidRDefault="00CD6086" w:rsidP="00CD6086">
    <w:pPr>
      <w:pStyle w:val="Zaglavlje"/>
      <w:rPr>
        <w:noProof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2B3983" wp14:editId="5B4A5B83">
              <wp:simplePos x="0" y="0"/>
              <wp:positionH relativeFrom="column">
                <wp:posOffset>3776980</wp:posOffset>
              </wp:positionH>
              <wp:positionV relativeFrom="paragraph">
                <wp:posOffset>122555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CCF" w:rsidRDefault="00FD0CCF" w:rsidP="00FD0C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ARTICIPATIVNI </w:t>
                          </w:r>
                          <w:r w:rsidR="00A337C9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JEČJI </w:t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RAČUN  </w:t>
                          </w:r>
                        </w:p>
                        <w:p w:rsidR="001000FB" w:rsidRPr="00D611FC" w:rsidRDefault="00F70A8E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B3983" id="Zaobljeni pravokotnik 15" o:spid="_x0000_s1026" style="position:absolute;margin-left:297.4pt;margin-top:9.65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" fillcolor="white [3201]" strokecolor="red" strokeweight="1pt">
              <v:stroke joinstyle="miter"/>
              <v:textbox>
                <w:txbxContent>
                  <w:p w:rsidR="00FD0CCF" w:rsidRDefault="00FD0CCF" w:rsidP="00FD0CCF">
                    <w:pPr>
                      <w:jc w:val="center"/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ARTICIPATIVNI </w:t>
                    </w:r>
                    <w:r w:rsidR="00A337C9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DJEČJI </w:t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PRORAČUN  </w:t>
                    </w:r>
                  </w:p>
                  <w:p w:rsidR="001000FB" w:rsidRPr="00D611FC" w:rsidRDefault="00F70A8E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2022</w:t>
                    </w:r>
                  </w:p>
                </w:txbxContent>
              </v:textbox>
            </v:roundrect>
          </w:pict>
        </mc:Fallback>
      </mc:AlternateContent>
    </w:r>
    <w:r w:rsidRPr="009C293A">
      <w:rPr>
        <w:noProof/>
        <w:lang w:val="hr-HR" w:eastAsia="hr-HR"/>
      </w:rPr>
      <w:drawing>
        <wp:inline distT="0" distB="0" distL="0" distR="0" wp14:anchorId="17232456" wp14:editId="3A35A300">
          <wp:extent cx="1095375" cy="1076325"/>
          <wp:effectExtent l="0" t="0" r="9525" b="9525"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     </w:t>
    </w:r>
    <w:r>
      <w:t xml:space="preserve">           </w:t>
    </w:r>
    <w:r>
      <w:rPr>
        <w:noProof/>
      </w:rPr>
      <w:t xml:space="preserve">  </w:t>
    </w:r>
    <w:r w:rsidRPr="003512A5">
      <w:rPr>
        <w:noProof/>
        <w:lang w:val="hr-HR" w:eastAsia="hr-HR"/>
      </w:rPr>
      <w:drawing>
        <wp:inline distT="0" distB="0" distL="0" distR="0" wp14:anchorId="7B4D5573" wp14:editId="60D412CA">
          <wp:extent cx="1352550" cy="1197678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98" cy="12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</w:p>
  <w:p w:rsidR="00FD0CCF" w:rsidRDefault="00FD0CCF" w:rsidP="00FD0CCF">
    <w:pPr>
      <w:pStyle w:val="Zaglavlje"/>
    </w:pPr>
    <w:r>
      <w:rPr>
        <w:rFonts w:ascii="Arial" w:hAnsi="Arial" w:cs="Arial"/>
      </w:rPr>
      <w:t xml:space="preserve"> </w:t>
    </w:r>
  </w:p>
  <w:p w:rsidR="00B67021" w:rsidRDefault="00B670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7F5A"/>
    <w:multiLevelType w:val="hybridMultilevel"/>
    <w:tmpl w:val="AF84045E"/>
    <w:lvl w:ilvl="0" w:tplc="0A4EB7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5548B3"/>
    <w:multiLevelType w:val="hybridMultilevel"/>
    <w:tmpl w:val="B2749598"/>
    <w:lvl w:ilvl="0" w:tplc="0EEE2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21"/>
    <w:rsid w:val="00030DAF"/>
    <w:rsid w:val="000601A6"/>
    <w:rsid w:val="00065092"/>
    <w:rsid w:val="00067626"/>
    <w:rsid w:val="000A2909"/>
    <w:rsid w:val="000C21D2"/>
    <w:rsid w:val="000D495F"/>
    <w:rsid w:val="000E1D3D"/>
    <w:rsid w:val="000F237F"/>
    <w:rsid w:val="001000FB"/>
    <w:rsid w:val="001156D5"/>
    <w:rsid w:val="00115924"/>
    <w:rsid w:val="00135064"/>
    <w:rsid w:val="00153035"/>
    <w:rsid w:val="0015356E"/>
    <w:rsid w:val="0015618E"/>
    <w:rsid w:val="001C192D"/>
    <w:rsid w:val="001E7EDA"/>
    <w:rsid w:val="001F0CA9"/>
    <w:rsid w:val="001F3B95"/>
    <w:rsid w:val="00211030"/>
    <w:rsid w:val="00294FF6"/>
    <w:rsid w:val="002C2234"/>
    <w:rsid w:val="002D7C95"/>
    <w:rsid w:val="002D7CEF"/>
    <w:rsid w:val="002F5730"/>
    <w:rsid w:val="003C2366"/>
    <w:rsid w:val="003E159D"/>
    <w:rsid w:val="003E5ECA"/>
    <w:rsid w:val="0040799E"/>
    <w:rsid w:val="00423B9D"/>
    <w:rsid w:val="00432443"/>
    <w:rsid w:val="00457183"/>
    <w:rsid w:val="0046108E"/>
    <w:rsid w:val="004720A9"/>
    <w:rsid w:val="004770DD"/>
    <w:rsid w:val="00477E62"/>
    <w:rsid w:val="004835F2"/>
    <w:rsid w:val="004B4C7D"/>
    <w:rsid w:val="004D48F1"/>
    <w:rsid w:val="004F5E1F"/>
    <w:rsid w:val="004F789E"/>
    <w:rsid w:val="00550EEE"/>
    <w:rsid w:val="00572B87"/>
    <w:rsid w:val="0057696E"/>
    <w:rsid w:val="005A36B9"/>
    <w:rsid w:val="005A7A55"/>
    <w:rsid w:val="005C6A79"/>
    <w:rsid w:val="005E3DE0"/>
    <w:rsid w:val="005F0AFF"/>
    <w:rsid w:val="0062162A"/>
    <w:rsid w:val="0062259A"/>
    <w:rsid w:val="00643246"/>
    <w:rsid w:val="00651641"/>
    <w:rsid w:val="00652073"/>
    <w:rsid w:val="00653AED"/>
    <w:rsid w:val="00675541"/>
    <w:rsid w:val="006924BF"/>
    <w:rsid w:val="006A6E80"/>
    <w:rsid w:val="006A780D"/>
    <w:rsid w:val="006D38EB"/>
    <w:rsid w:val="006F256A"/>
    <w:rsid w:val="00731D6F"/>
    <w:rsid w:val="00735DB4"/>
    <w:rsid w:val="00737C43"/>
    <w:rsid w:val="00740578"/>
    <w:rsid w:val="00763BF6"/>
    <w:rsid w:val="00785FBD"/>
    <w:rsid w:val="007A2AB7"/>
    <w:rsid w:val="007A7DEE"/>
    <w:rsid w:val="007C4ED5"/>
    <w:rsid w:val="007D5229"/>
    <w:rsid w:val="007F1164"/>
    <w:rsid w:val="00810928"/>
    <w:rsid w:val="00843B1E"/>
    <w:rsid w:val="00854CB2"/>
    <w:rsid w:val="00863621"/>
    <w:rsid w:val="00873C39"/>
    <w:rsid w:val="008B308A"/>
    <w:rsid w:val="008B768B"/>
    <w:rsid w:val="008D511F"/>
    <w:rsid w:val="009050BE"/>
    <w:rsid w:val="00917A83"/>
    <w:rsid w:val="0093772D"/>
    <w:rsid w:val="00960485"/>
    <w:rsid w:val="009708EC"/>
    <w:rsid w:val="00983D9C"/>
    <w:rsid w:val="00995E12"/>
    <w:rsid w:val="009D6055"/>
    <w:rsid w:val="009F1B8E"/>
    <w:rsid w:val="00A016D7"/>
    <w:rsid w:val="00A02DE0"/>
    <w:rsid w:val="00A337C9"/>
    <w:rsid w:val="00A64888"/>
    <w:rsid w:val="00AA7FF5"/>
    <w:rsid w:val="00AB5391"/>
    <w:rsid w:val="00B0209A"/>
    <w:rsid w:val="00B52D55"/>
    <w:rsid w:val="00B64419"/>
    <w:rsid w:val="00B67021"/>
    <w:rsid w:val="00B8019F"/>
    <w:rsid w:val="00B92FD5"/>
    <w:rsid w:val="00B9585F"/>
    <w:rsid w:val="00BA2341"/>
    <w:rsid w:val="00BA6CB3"/>
    <w:rsid w:val="00BD47D0"/>
    <w:rsid w:val="00BE39E4"/>
    <w:rsid w:val="00BE63F6"/>
    <w:rsid w:val="00BE7F21"/>
    <w:rsid w:val="00C14A4A"/>
    <w:rsid w:val="00C4188F"/>
    <w:rsid w:val="00C46187"/>
    <w:rsid w:val="00C5206D"/>
    <w:rsid w:val="00C6017D"/>
    <w:rsid w:val="00C72479"/>
    <w:rsid w:val="00C9752D"/>
    <w:rsid w:val="00CA21C3"/>
    <w:rsid w:val="00CD6086"/>
    <w:rsid w:val="00CF1AFC"/>
    <w:rsid w:val="00D23C50"/>
    <w:rsid w:val="00D364B4"/>
    <w:rsid w:val="00D611FC"/>
    <w:rsid w:val="00D6195F"/>
    <w:rsid w:val="00DB4977"/>
    <w:rsid w:val="00DC340F"/>
    <w:rsid w:val="00E5091E"/>
    <w:rsid w:val="00E71469"/>
    <w:rsid w:val="00E90EAE"/>
    <w:rsid w:val="00EA059B"/>
    <w:rsid w:val="00EE5DA9"/>
    <w:rsid w:val="00F136EB"/>
    <w:rsid w:val="00F70A8E"/>
    <w:rsid w:val="00F852FC"/>
    <w:rsid w:val="00FA0E05"/>
    <w:rsid w:val="00FC1A57"/>
    <w:rsid w:val="00FD0CCF"/>
    <w:rsid w:val="00FE0FB3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021"/>
  </w:style>
  <w:style w:type="paragraph" w:styleId="Podnoje">
    <w:name w:val="footer"/>
    <w:basedOn w:val="Normal"/>
    <w:link w:val="PodnojeChar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021"/>
  </w:style>
  <w:style w:type="table" w:styleId="Reetkatablice">
    <w:name w:val="Table Grid"/>
    <w:basedOn w:val="Obinatablica"/>
    <w:uiPriority w:val="59"/>
    <w:rsid w:val="00B67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670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Obinatablica1">
    <w:name w:val="Plain Table 1"/>
    <w:basedOn w:val="Obinatablica"/>
    <w:uiPriority w:val="41"/>
    <w:rsid w:val="006A7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1svijetlo-isticanje2">
    <w:name w:val="Grid Table 1 Light Accent 2"/>
    <w:basedOn w:val="Obinatablica"/>
    <w:uiPriority w:val="46"/>
    <w:rsid w:val="00E50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2">
    <w:name w:val="Grid Table 4 Accent 2"/>
    <w:basedOn w:val="Obinatablica"/>
    <w:uiPriority w:val="49"/>
    <w:rsid w:val="00E50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reetke1">
    <w:name w:val="Grid Table 1 Light"/>
    <w:basedOn w:val="Obinatablica"/>
    <w:uiPriority w:val="46"/>
    <w:rsid w:val="005C6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5EA54C-E512-4A7F-A010-EA3F90BA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ljenka Mužar Sertić</cp:lastModifiedBy>
  <cp:revision>4</cp:revision>
  <cp:lastPrinted>2019-08-09T11:15:00Z</cp:lastPrinted>
  <dcterms:created xsi:type="dcterms:W3CDTF">2021-09-21T08:04:00Z</dcterms:created>
  <dcterms:modified xsi:type="dcterms:W3CDTF">2021-09-30T11:36:00Z</dcterms:modified>
</cp:coreProperties>
</file>